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9682E" w14:textId="2EF8369C" w:rsidR="002B3692" w:rsidRDefault="00EA6AAA">
      <w:r>
        <w:t xml:space="preserve">Uitslag Grote Verloting. ‘’Ons Ideaal” </w:t>
      </w:r>
      <w:r w:rsidR="005A60C5">
        <w:t>2025.</w:t>
      </w:r>
    </w:p>
    <w:p w14:paraId="2F592A60" w14:textId="0DD4D428" w:rsidR="005A60C5" w:rsidRDefault="005A60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tnummer.</w:t>
      </w:r>
    </w:p>
    <w:p w14:paraId="60020B42" w14:textId="040612CC" w:rsidR="00EA6AAA" w:rsidRDefault="00EA6AAA" w:rsidP="00EA6AAA">
      <w:r>
        <w:t>01. Prijs.</w:t>
      </w:r>
      <w:r>
        <w:tab/>
      </w:r>
      <w:r w:rsidR="005A60C5">
        <w:t xml:space="preserve"> Zilveren ketting Juwelier v. Veen.</w:t>
      </w:r>
      <w:r w:rsidR="005A60C5">
        <w:tab/>
      </w:r>
      <w:r w:rsidR="005A60C5">
        <w:tab/>
        <w:t>2962</w:t>
      </w:r>
      <w:r>
        <w:tab/>
      </w:r>
      <w:r w:rsidR="005C3D58">
        <w:tab/>
      </w:r>
    </w:p>
    <w:p w14:paraId="62CB044C" w14:textId="3F962784" w:rsidR="00EA6AAA" w:rsidRDefault="00EA6AAA" w:rsidP="00EA6AAA">
      <w:r>
        <w:t xml:space="preserve">02. Prijs  </w:t>
      </w:r>
      <w:r w:rsidR="005A60C5">
        <w:tab/>
      </w:r>
      <w:r>
        <w:t>€ 1</w:t>
      </w:r>
      <w:r w:rsidR="005A60C5">
        <w:t>2</w:t>
      </w:r>
      <w:r>
        <w:t>5.00</w:t>
      </w:r>
      <w:r>
        <w:tab/>
      </w:r>
      <w:r w:rsidR="005A60C5">
        <w:tab/>
      </w:r>
      <w:r w:rsidR="005A60C5">
        <w:tab/>
      </w:r>
      <w:r w:rsidR="005A60C5">
        <w:tab/>
      </w:r>
      <w:r w:rsidR="005A60C5">
        <w:tab/>
        <w:t>1792</w:t>
      </w:r>
    </w:p>
    <w:p w14:paraId="60521327" w14:textId="6A295189" w:rsidR="00EA6AAA" w:rsidRDefault="00EA6AAA" w:rsidP="00EA6AAA">
      <w:r>
        <w:t>03. Prijs.</w:t>
      </w:r>
      <w:r>
        <w:tab/>
        <w:t>€ 1</w:t>
      </w:r>
      <w:r w:rsidR="005A60C5">
        <w:t>00</w:t>
      </w:r>
      <w:r>
        <w:t>,00</w:t>
      </w:r>
      <w:r w:rsidR="005A60C5">
        <w:t xml:space="preserve"> of horloge t.w.v. € 100,00</w:t>
      </w:r>
      <w:r w:rsidR="005A60C5">
        <w:tab/>
      </w:r>
      <w:r w:rsidR="005A60C5">
        <w:tab/>
        <w:t>1408</w:t>
      </w:r>
    </w:p>
    <w:p w14:paraId="24B058E1" w14:textId="3B7E2598" w:rsidR="00EA6AAA" w:rsidRDefault="00EA6AAA" w:rsidP="00EA6AAA">
      <w:r>
        <w:t>04. Prijs.</w:t>
      </w:r>
      <w:r>
        <w:tab/>
      </w:r>
      <w:r w:rsidR="005A60C5">
        <w:t>€ 75,00</w:t>
      </w:r>
      <w:r w:rsidR="005A60C5">
        <w:tab/>
      </w:r>
      <w:r w:rsidR="005A60C5">
        <w:tab/>
      </w:r>
      <w:r w:rsidR="005A60C5">
        <w:tab/>
      </w:r>
      <w:r w:rsidR="005A60C5">
        <w:tab/>
      </w:r>
      <w:r w:rsidR="005A60C5">
        <w:tab/>
      </w:r>
      <w:r w:rsidR="005A60C5">
        <w:tab/>
        <w:t>1070</w:t>
      </w:r>
    </w:p>
    <w:p w14:paraId="14887CCB" w14:textId="39164929" w:rsidR="00EA6AAA" w:rsidRDefault="00EA6AAA" w:rsidP="00EA6AAA">
      <w:r>
        <w:t>05. Prijs.</w:t>
      </w:r>
      <w:r>
        <w:tab/>
      </w:r>
      <w:r w:rsidR="005A60C5">
        <w:t>€ 50,00</w:t>
      </w:r>
      <w:r w:rsidR="005A60C5">
        <w:tab/>
      </w:r>
      <w:r w:rsidR="005A60C5">
        <w:tab/>
      </w:r>
      <w:r w:rsidR="005A60C5">
        <w:tab/>
      </w:r>
      <w:r w:rsidR="005A60C5">
        <w:tab/>
      </w:r>
      <w:r w:rsidR="005A60C5">
        <w:tab/>
      </w:r>
      <w:r w:rsidR="005A60C5">
        <w:tab/>
        <w:t>2182</w:t>
      </w:r>
    </w:p>
    <w:p w14:paraId="2E944ABC" w14:textId="4EA1E483" w:rsidR="00EA6AAA" w:rsidRPr="005A60C5" w:rsidRDefault="00EA6AAA" w:rsidP="00EA6AAA">
      <w:pPr>
        <w:rPr>
          <w:lang w:val="en-US"/>
        </w:rPr>
      </w:pPr>
      <w:r w:rsidRPr="005A60C5">
        <w:rPr>
          <w:lang w:val="en-US"/>
        </w:rPr>
        <w:t xml:space="preserve">06. </w:t>
      </w:r>
      <w:proofErr w:type="spellStart"/>
      <w:r w:rsidR="005A60C5" w:rsidRPr="005A60C5">
        <w:rPr>
          <w:lang w:val="en-US"/>
        </w:rPr>
        <w:t>Pr</w:t>
      </w:r>
      <w:r w:rsidR="005A60C5">
        <w:rPr>
          <w:lang w:val="en-US"/>
        </w:rPr>
        <w:t>ijs</w:t>
      </w:r>
      <w:proofErr w:type="spellEnd"/>
      <w:r w:rsidR="005A60C5">
        <w:rPr>
          <w:lang w:val="en-US"/>
        </w:rPr>
        <w:tab/>
        <w:t>€ 50,00 Jos Dekker.</w:t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  <w:t>2022</w:t>
      </w:r>
    </w:p>
    <w:p w14:paraId="47189876" w14:textId="7701B810" w:rsidR="00EA6AAA" w:rsidRPr="00AB4F38" w:rsidRDefault="00EA6AAA" w:rsidP="00EA6AAA">
      <w:pPr>
        <w:rPr>
          <w:lang w:val="en-US"/>
        </w:rPr>
      </w:pPr>
      <w:r w:rsidRPr="005A60C5">
        <w:rPr>
          <w:lang w:val="en-US"/>
        </w:rPr>
        <w:t>07.</w:t>
      </w:r>
      <w:r w:rsidR="005A60C5">
        <w:rPr>
          <w:lang w:val="en-US"/>
        </w:rPr>
        <w:t xml:space="preserve"> Prijs.</w:t>
      </w:r>
      <w:r w:rsidR="005A60C5">
        <w:rPr>
          <w:lang w:val="en-US"/>
        </w:rPr>
        <w:tab/>
        <w:t>€ 50,00 B. Holstege.</w:t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  <w:t>688</w:t>
      </w:r>
    </w:p>
    <w:p w14:paraId="77D27A5A" w14:textId="7421F1A7" w:rsidR="00EA6AAA" w:rsidRPr="00AB4F38" w:rsidRDefault="00EA6AAA" w:rsidP="00EA6AAA">
      <w:r w:rsidRPr="00EA6AAA">
        <w:rPr>
          <w:lang w:val="en-US"/>
        </w:rPr>
        <w:t xml:space="preserve">08. </w:t>
      </w:r>
      <w:r w:rsidR="005A60C5">
        <w:rPr>
          <w:lang w:val="en-US"/>
        </w:rPr>
        <w:t xml:space="preserve">Prijs. </w:t>
      </w:r>
      <w:r w:rsidR="005A60C5">
        <w:rPr>
          <w:lang w:val="en-US"/>
        </w:rPr>
        <w:tab/>
        <w:t xml:space="preserve">€ 50,00 Bonestroo </w:t>
      </w:r>
      <w:proofErr w:type="spellStart"/>
      <w:r w:rsidR="005A60C5">
        <w:rPr>
          <w:lang w:val="en-US"/>
        </w:rPr>
        <w:t>Waterweg</w:t>
      </w:r>
      <w:proofErr w:type="spellEnd"/>
      <w:r w:rsidR="005A60C5">
        <w:rPr>
          <w:lang w:val="en-US"/>
        </w:rPr>
        <w:t>.</w:t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  <w:t>2388</w:t>
      </w:r>
    </w:p>
    <w:p w14:paraId="497CC72B" w14:textId="09549A4C" w:rsidR="00EA6AAA" w:rsidRPr="00AB4F38" w:rsidRDefault="00EA6AAA" w:rsidP="00EA6AAA">
      <w:r w:rsidRPr="00AB4F38">
        <w:t>09.</w:t>
      </w:r>
      <w:r w:rsidR="005A60C5">
        <w:t xml:space="preserve"> Prijs.</w:t>
      </w:r>
      <w:r w:rsidR="005A60C5">
        <w:tab/>
        <w:t xml:space="preserve">€ 50,00 </w:t>
      </w:r>
      <w:proofErr w:type="spellStart"/>
      <w:r w:rsidR="005A60C5">
        <w:t>Homar</w:t>
      </w:r>
      <w:proofErr w:type="spellEnd"/>
      <w:r w:rsidR="005A60C5">
        <w:t>.</w:t>
      </w:r>
      <w:r w:rsidR="005A60C5">
        <w:tab/>
      </w:r>
      <w:r w:rsidR="005A60C5">
        <w:tab/>
      </w:r>
      <w:r w:rsidR="005A60C5">
        <w:tab/>
      </w:r>
      <w:r w:rsidR="005A60C5">
        <w:tab/>
        <w:t>1001.</w:t>
      </w:r>
    </w:p>
    <w:p w14:paraId="09E79ED6" w14:textId="5288190A" w:rsidR="00EA6AAA" w:rsidRPr="00AB4F38" w:rsidRDefault="00EA6AAA" w:rsidP="00EA6AAA">
      <w:r w:rsidRPr="00AB4F38">
        <w:t>10.</w:t>
      </w:r>
      <w:r w:rsidR="005A60C5">
        <w:t xml:space="preserve"> Prijs.</w:t>
      </w:r>
      <w:r w:rsidR="005A60C5">
        <w:tab/>
        <w:t xml:space="preserve">€ 50,00 Pedro v.d. </w:t>
      </w:r>
      <w:proofErr w:type="spellStart"/>
      <w:r w:rsidR="005A60C5">
        <w:t>Bunte</w:t>
      </w:r>
      <w:proofErr w:type="spellEnd"/>
      <w:r w:rsidR="005A60C5">
        <w:t>.</w:t>
      </w:r>
      <w:r w:rsidR="005A60C5">
        <w:tab/>
      </w:r>
      <w:r w:rsidR="005A60C5">
        <w:tab/>
      </w:r>
      <w:r w:rsidR="005A60C5">
        <w:tab/>
        <w:t>1955</w:t>
      </w:r>
    </w:p>
    <w:p w14:paraId="5EAE36A7" w14:textId="253E0982" w:rsidR="00EA6AAA" w:rsidRPr="00AB4F38" w:rsidRDefault="00EA6AAA" w:rsidP="00EA6AAA">
      <w:r w:rsidRPr="00AB4F38">
        <w:t xml:space="preserve">11. </w:t>
      </w:r>
      <w:r w:rsidR="005A60C5">
        <w:t>Prijs.</w:t>
      </w:r>
      <w:r w:rsidR="005A60C5">
        <w:tab/>
        <w:t>€ 45,00 Lokhorst Waterweg.</w:t>
      </w:r>
      <w:r w:rsidR="005A60C5">
        <w:tab/>
      </w:r>
      <w:r w:rsidR="005A60C5">
        <w:tab/>
      </w:r>
      <w:r w:rsidR="005A60C5">
        <w:tab/>
        <w:t>2641</w:t>
      </w:r>
    </w:p>
    <w:p w14:paraId="34D369CE" w14:textId="48230E5C" w:rsidR="00EA6AAA" w:rsidRPr="005A60C5" w:rsidRDefault="00EA6AAA" w:rsidP="00EA6AAA">
      <w:pPr>
        <w:rPr>
          <w:lang w:val="en-US"/>
        </w:rPr>
      </w:pPr>
      <w:r w:rsidRPr="00AB4F38">
        <w:t xml:space="preserve">12. </w:t>
      </w:r>
      <w:r w:rsidR="005A60C5">
        <w:t>Prijs.</w:t>
      </w:r>
      <w:r w:rsidR="005A60C5">
        <w:tab/>
      </w:r>
      <w:r w:rsidR="005A60C5" w:rsidRPr="005A60C5">
        <w:rPr>
          <w:lang w:val="en-US"/>
        </w:rPr>
        <w:t>Bon Snack</w:t>
      </w:r>
      <w:r w:rsidR="005A60C5">
        <w:rPr>
          <w:lang w:val="en-US"/>
        </w:rPr>
        <w:t xml:space="preserve">y Wok. </w:t>
      </w:r>
      <w:proofErr w:type="spellStart"/>
      <w:r w:rsidR="005A60C5">
        <w:rPr>
          <w:lang w:val="en-US"/>
        </w:rPr>
        <w:t>Hulshorst</w:t>
      </w:r>
      <w:proofErr w:type="spellEnd"/>
      <w:r w:rsidR="005A60C5">
        <w:rPr>
          <w:lang w:val="en-US"/>
        </w:rPr>
        <w:t>.</w:t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  <w:t>1164.</w:t>
      </w:r>
    </w:p>
    <w:p w14:paraId="2ABB17AF" w14:textId="2F01E576" w:rsidR="00EA6AAA" w:rsidRPr="005A60C5" w:rsidRDefault="00EA6AAA" w:rsidP="00EA6AAA">
      <w:r w:rsidRPr="005A60C5">
        <w:rPr>
          <w:lang w:val="en-US"/>
        </w:rPr>
        <w:t xml:space="preserve">13. </w:t>
      </w:r>
      <w:r w:rsidR="005A60C5">
        <w:rPr>
          <w:lang w:val="en-US"/>
        </w:rPr>
        <w:t>Prijs.</w:t>
      </w:r>
      <w:r w:rsidR="005A60C5">
        <w:rPr>
          <w:lang w:val="en-US"/>
        </w:rPr>
        <w:tab/>
        <w:t>€ 25,00 G.P. Bouw.</w:t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 w:rsidRPr="005A60C5">
        <w:t>2160.</w:t>
      </w:r>
    </w:p>
    <w:p w14:paraId="50EC7E59" w14:textId="46E0D822" w:rsidR="00EA6AAA" w:rsidRPr="005A60C5" w:rsidRDefault="00EA6AAA" w:rsidP="00EA6AAA">
      <w:pPr>
        <w:rPr>
          <w:lang w:val="en-US"/>
        </w:rPr>
      </w:pPr>
      <w:r w:rsidRPr="005A60C5">
        <w:t xml:space="preserve">14. </w:t>
      </w:r>
      <w:r w:rsidR="005A60C5" w:rsidRPr="005A60C5">
        <w:t xml:space="preserve">Prijs. </w:t>
      </w:r>
      <w:r w:rsidR="005A60C5">
        <w:tab/>
      </w:r>
      <w:r w:rsidR="005A60C5" w:rsidRPr="005A60C5">
        <w:rPr>
          <w:lang w:val="en-US"/>
        </w:rPr>
        <w:t xml:space="preserve">€ 25,00 Dries </w:t>
      </w:r>
      <w:proofErr w:type="spellStart"/>
      <w:r w:rsidR="005A60C5" w:rsidRPr="005A60C5">
        <w:rPr>
          <w:lang w:val="en-US"/>
        </w:rPr>
        <w:t>Ba</w:t>
      </w:r>
      <w:r w:rsidR="005A60C5">
        <w:rPr>
          <w:lang w:val="en-US"/>
        </w:rPr>
        <w:t>nden</w:t>
      </w:r>
      <w:proofErr w:type="spellEnd"/>
      <w:r w:rsidR="005A60C5">
        <w:rPr>
          <w:lang w:val="en-US"/>
        </w:rPr>
        <w:t>.</w:t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</w:r>
      <w:r w:rsidR="005A60C5">
        <w:rPr>
          <w:lang w:val="en-US"/>
        </w:rPr>
        <w:tab/>
        <w:t>2306</w:t>
      </w:r>
    </w:p>
    <w:p w14:paraId="72B18C04" w14:textId="6AE37A07" w:rsidR="00EA6AAA" w:rsidRPr="005A60C5" w:rsidRDefault="00EA6AAA" w:rsidP="00EA6AAA">
      <w:r w:rsidRPr="005A60C5">
        <w:rPr>
          <w:lang w:val="en-US"/>
        </w:rPr>
        <w:t xml:space="preserve">15. </w:t>
      </w:r>
      <w:r w:rsidR="005A60C5">
        <w:rPr>
          <w:lang w:val="en-US"/>
        </w:rPr>
        <w:t xml:space="preserve">Prijs. </w:t>
      </w:r>
      <w:r w:rsidR="005A60C5">
        <w:rPr>
          <w:lang w:val="en-US"/>
        </w:rPr>
        <w:tab/>
      </w:r>
      <w:r w:rsidR="005A60C5" w:rsidRPr="005A60C5">
        <w:t>Hoeslaken Slaap I</w:t>
      </w:r>
      <w:r w:rsidR="005A60C5">
        <w:t>dee.</w:t>
      </w:r>
      <w:r w:rsidR="005A60C5">
        <w:tab/>
      </w:r>
      <w:r w:rsidR="005A60C5">
        <w:tab/>
      </w:r>
      <w:r w:rsidR="005A60C5">
        <w:tab/>
      </w:r>
      <w:r w:rsidR="005A60C5">
        <w:tab/>
        <w:t>1996.</w:t>
      </w:r>
    </w:p>
    <w:p w14:paraId="5A8CC5CF" w14:textId="5011F9F5" w:rsidR="00EA6AAA" w:rsidRPr="00AB4F38" w:rsidRDefault="00EA6AAA" w:rsidP="00EA6AAA">
      <w:r w:rsidRPr="00AB4F38">
        <w:t>16.</w:t>
      </w:r>
      <w:r w:rsidR="005A60C5">
        <w:t xml:space="preserve"> Prijs.</w:t>
      </w:r>
      <w:r w:rsidR="005A60C5">
        <w:tab/>
        <w:t>€ 20,00 Autobedrijf Haze.</w:t>
      </w:r>
      <w:r w:rsidR="005A60C5">
        <w:tab/>
      </w:r>
      <w:r w:rsidR="005A60C5">
        <w:tab/>
      </w:r>
      <w:r w:rsidR="005A60C5">
        <w:tab/>
        <w:t>2971</w:t>
      </w:r>
    </w:p>
    <w:p w14:paraId="371F58A9" w14:textId="16075AD7" w:rsidR="00EA6AAA" w:rsidRPr="00AB4F38" w:rsidRDefault="00EA6AAA" w:rsidP="00EA6AAA">
      <w:r w:rsidRPr="00AB4F38">
        <w:t xml:space="preserve">17. </w:t>
      </w:r>
      <w:r w:rsidR="005A60C5">
        <w:t>Prijs.</w:t>
      </w:r>
      <w:r w:rsidR="005A60C5">
        <w:tab/>
        <w:t>€ 20,00 Willem Luiting.</w:t>
      </w:r>
      <w:r w:rsidR="005A60C5">
        <w:tab/>
      </w:r>
      <w:r w:rsidR="005A60C5">
        <w:tab/>
      </w:r>
      <w:r w:rsidR="005A60C5">
        <w:tab/>
        <w:t>1174</w:t>
      </w:r>
    </w:p>
    <w:p w14:paraId="23578D75" w14:textId="5D3DCD2B" w:rsidR="00EA6AAA" w:rsidRPr="00AB4F38" w:rsidRDefault="00EA6AAA" w:rsidP="00EA6AAA">
      <w:r w:rsidRPr="00AB4F38">
        <w:t>18.</w:t>
      </w:r>
      <w:r w:rsidR="005A60C5">
        <w:t xml:space="preserve"> Prijs.</w:t>
      </w:r>
      <w:r w:rsidR="005A60C5">
        <w:tab/>
        <w:t xml:space="preserve">Bon </w:t>
      </w:r>
      <w:proofErr w:type="spellStart"/>
      <w:r w:rsidR="005A60C5">
        <w:t>Hous</w:t>
      </w:r>
      <w:proofErr w:type="spellEnd"/>
      <w:r w:rsidR="005A60C5">
        <w:t xml:space="preserve"> of </w:t>
      </w:r>
      <w:proofErr w:type="spellStart"/>
      <w:r w:rsidR="005A60C5">
        <w:t>Haire</w:t>
      </w:r>
      <w:proofErr w:type="spellEnd"/>
      <w:r w:rsidR="005A60C5">
        <w:t>.</w:t>
      </w:r>
      <w:r w:rsidR="005A60C5">
        <w:tab/>
      </w:r>
      <w:r w:rsidR="005A60C5">
        <w:tab/>
      </w:r>
      <w:r w:rsidR="005A60C5">
        <w:tab/>
      </w:r>
      <w:r w:rsidR="005A60C5">
        <w:tab/>
        <w:t>2452</w:t>
      </w:r>
    </w:p>
    <w:p w14:paraId="6BE8D05A" w14:textId="313B3FFA" w:rsidR="00EA6AAA" w:rsidRPr="00AB4F38" w:rsidRDefault="00EA6AAA" w:rsidP="00EA6AAA">
      <w:r w:rsidRPr="00AB4F38">
        <w:t xml:space="preserve">19. </w:t>
      </w:r>
      <w:r w:rsidR="005A60C5">
        <w:t>Prijs.</w:t>
      </w:r>
      <w:r w:rsidR="005A60C5">
        <w:tab/>
        <w:t>Tractor Witteveen.</w:t>
      </w:r>
      <w:r w:rsidR="005A60C5">
        <w:tab/>
      </w:r>
      <w:r w:rsidR="005A60C5">
        <w:tab/>
      </w:r>
      <w:r w:rsidR="005A60C5">
        <w:tab/>
      </w:r>
      <w:r w:rsidR="005A60C5">
        <w:tab/>
        <w:t>545</w:t>
      </w:r>
    </w:p>
    <w:p w14:paraId="714DB0C1" w14:textId="24FC4BB2" w:rsidR="00784DFA" w:rsidRPr="00AB4F38" w:rsidRDefault="00784DFA" w:rsidP="00EA6AAA">
      <w:r w:rsidRPr="00AB4F38">
        <w:t xml:space="preserve">20. </w:t>
      </w:r>
      <w:r w:rsidR="005A60C5">
        <w:t>Prijs.</w:t>
      </w:r>
      <w:r w:rsidR="005A60C5">
        <w:tab/>
        <w:t>Tractor Witteveen.</w:t>
      </w:r>
      <w:r w:rsidR="005A60C5">
        <w:tab/>
      </w:r>
      <w:r w:rsidR="005A60C5">
        <w:tab/>
      </w:r>
      <w:r w:rsidR="005A60C5">
        <w:tab/>
      </w:r>
      <w:r w:rsidR="005A60C5">
        <w:tab/>
        <w:t>1794</w:t>
      </w:r>
    </w:p>
    <w:p w14:paraId="3126C399" w14:textId="5E9C4BA7" w:rsidR="00784DFA" w:rsidRPr="00AB4F38" w:rsidRDefault="00784DFA" w:rsidP="00EA6AAA">
      <w:r w:rsidRPr="00AB4F38">
        <w:t>21.</w:t>
      </w:r>
      <w:r w:rsidR="005A60C5">
        <w:t xml:space="preserve"> Prijs.</w:t>
      </w:r>
      <w:r w:rsidR="00F83CBC">
        <w:tab/>
        <w:t>€ 10,00 Kamp Schoenen.</w:t>
      </w:r>
      <w:r w:rsidR="00F83CBC">
        <w:tab/>
      </w:r>
      <w:r w:rsidR="00F83CBC">
        <w:tab/>
      </w:r>
      <w:r w:rsidR="00F83CBC">
        <w:tab/>
        <w:t>520.</w:t>
      </w:r>
    </w:p>
    <w:p w14:paraId="47641B4B" w14:textId="6FF00C4C" w:rsidR="00784DFA" w:rsidRPr="00F83CBC" w:rsidRDefault="00784DFA" w:rsidP="00EA6AAA">
      <w:r w:rsidRPr="00AB4F38">
        <w:t>22.</w:t>
      </w:r>
      <w:r w:rsidR="00F83CBC">
        <w:t xml:space="preserve"> Prijs.</w:t>
      </w:r>
      <w:r w:rsidR="00F83CBC">
        <w:tab/>
      </w:r>
      <w:r w:rsidR="00F83CBC" w:rsidRPr="00F83CBC">
        <w:rPr>
          <w:lang w:val="en-US"/>
        </w:rPr>
        <w:t>€ 10,00 H. v. Slo</w:t>
      </w:r>
      <w:r w:rsidR="00F83CBC">
        <w:rPr>
          <w:lang w:val="en-US"/>
        </w:rPr>
        <w:t>t.</w:t>
      </w:r>
      <w:r w:rsidR="00F83CBC">
        <w:rPr>
          <w:lang w:val="en-US"/>
        </w:rPr>
        <w:tab/>
      </w:r>
      <w:r w:rsidR="00F83CBC">
        <w:rPr>
          <w:lang w:val="en-US"/>
        </w:rPr>
        <w:tab/>
      </w:r>
      <w:r w:rsidR="00F83CBC">
        <w:rPr>
          <w:lang w:val="en-US"/>
        </w:rPr>
        <w:tab/>
      </w:r>
      <w:r w:rsidR="00F83CBC">
        <w:rPr>
          <w:lang w:val="en-US"/>
        </w:rPr>
        <w:tab/>
      </w:r>
      <w:r w:rsidR="00F83CBC" w:rsidRPr="00F83CBC">
        <w:t>2267</w:t>
      </w:r>
    </w:p>
    <w:p w14:paraId="5584708F" w14:textId="1BFA741B" w:rsidR="00784DFA" w:rsidRPr="00F83CBC" w:rsidRDefault="00784DFA" w:rsidP="00EA6AAA">
      <w:r w:rsidRPr="00F83CBC">
        <w:t xml:space="preserve">23. </w:t>
      </w:r>
      <w:r w:rsidR="00F83CBC" w:rsidRPr="00F83CBC">
        <w:t xml:space="preserve">Prijs. </w:t>
      </w:r>
      <w:r w:rsidR="00F83CBC">
        <w:tab/>
        <w:t xml:space="preserve">Bon </w:t>
      </w:r>
      <w:proofErr w:type="spellStart"/>
      <w:r w:rsidR="00F83CBC">
        <w:t>Berben</w:t>
      </w:r>
      <w:proofErr w:type="spellEnd"/>
      <w:r w:rsidR="00F83CBC">
        <w:t>.</w:t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  <w:t>2011.</w:t>
      </w:r>
    </w:p>
    <w:p w14:paraId="70461D05" w14:textId="4376CF0F" w:rsidR="00784DFA" w:rsidRPr="00AB4F38" w:rsidRDefault="00784DFA" w:rsidP="00EA6AAA">
      <w:r w:rsidRPr="00AB4F38">
        <w:t xml:space="preserve">24. </w:t>
      </w:r>
      <w:r w:rsidR="00F83CBC">
        <w:t>Prijs.</w:t>
      </w:r>
      <w:r w:rsidR="00F83CBC">
        <w:tab/>
        <w:t>Expert.</w:t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  <w:t>1273.</w:t>
      </w:r>
    </w:p>
    <w:p w14:paraId="5337E8D6" w14:textId="37DD88A5" w:rsidR="00784DFA" w:rsidRPr="00AB4F38" w:rsidRDefault="00784DFA" w:rsidP="00EA6AAA">
      <w:r w:rsidRPr="00AB4F38">
        <w:t xml:space="preserve">25. </w:t>
      </w:r>
      <w:r w:rsidR="00F83CBC">
        <w:t>Prijs.</w:t>
      </w:r>
      <w:r w:rsidR="00F83CBC">
        <w:tab/>
        <w:t xml:space="preserve">Bon </w:t>
      </w:r>
      <w:proofErr w:type="spellStart"/>
      <w:r w:rsidR="00F83CBC">
        <w:t>Althaea</w:t>
      </w:r>
      <w:proofErr w:type="spellEnd"/>
      <w:r w:rsidR="00F83CBC">
        <w:t xml:space="preserve"> Harderwijk.</w:t>
      </w:r>
      <w:r w:rsidR="00F83CBC">
        <w:tab/>
      </w:r>
      <w:r w:rsidR="00F83CBC">
        <w:tab/>
      </w:r>
      <w:r w:rsidR="00F83CBC">
        <w:tab/>
        <w:t>1035.</w:t>
      </w:r>
    </w:p>
    <w:p w14:paraId="591C5FB0" w14:textId="2370D653" w:rsidR="00784DFA" w:rsidRPr="00F83CBC" w:rsidRDefault="00784DFA" w:rsidP="00EA6AAA">
      <w:r w:rsidRPr="00AB4F38">
        <w:t xml:space="preserve">26. </w:t>
      </w:r>
      <w:r w:rsidR="00F83CBC">
        <w:t>Prijs.</w:t>
      </w:r>
      <w:r w:rsidR="00F83CBC">
        <w:tab/>
      </w:r>
      <w:r w:rsidR="00F83CBC" w:rsidRPr="00F83CBC">
        <w:rPr>
          <w:lang w:val="en-US"/>
        </w:rPr>
        <w:t>Bon A</w:t>
      </w:r>
      <w:r w:rsidR="00F83CBC">
        <w:rPr>
          <w:lang w:val="en-US"/>
        </w:rPr>
        <w:t>VO.</w:t>
      </w:r>
      <w:r w:rsidR="00F83CBC">
        <w:rPr>
          <w:lang w:val="en-US"/>
        </w:rPr>
        <w:tab/>
      </w:r>
      <w:r w:rsidR="00F83CBC">
        <w:rPr>
          <w:lang w:val="en-US"/>
        </w:rPr>
        <w:tab/>
      </w:r>
      <w:r w:rsidR="00F83CBC">
        <w:rPr>
          <w:lang w:val="en-US"/>
        </w:rPr>
        <w:tab/>
      </w:r>
      <w:r w:rsidR="00F83CBC">
        <w:rPr>
          <w:lang w:val="en-US"/>
        </w:rPr>
        <w:tab/>
      </w:r>
      <w:r w:rsidR="00F83CBC">
        <w:rPr>
          <w:lang w:val="en-US"/>
        </w:rPr>
        <w:tab/>
      </w:r>
      <w:r w:rsidR="00F83CBC" w:rsidRPr="00F83CBC">
        <w:t>470.</w:t>
      </w:r>
    </w:p>
    <w:p w14:paraId="058EBCB0" w14:textId="0249A783" w:rsidR="00784DFA" w:rsidRPr="00F83CBC" w:rsidRDefault="00784DFA" w:rsidP="00EA6AAA">
      <w:r w:rsidRPr="00F83CBC">
        <w:t xml:space="preserve">27. </w:t>
      </w:r>
      <w:r w:rsidR="00F83CBC" w:rsidRPr="00F83CBC">
        <w:t>Prij</w:t>
      </w:r>
      <w:r w:rsidR="00F83CBC">
        <w:t>s.</w:t>
      </w:r>
      <w:r w:rsidR="00F83CBC">
        <w:tab/>
        <w:t>Bon AGRO.</w:t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  <w:t>694.</w:t>
      </w:r>
    </w:p>
    <w:p w14:paraId="3A914235" w14:textId="30BD4DEC" w:rsidR="00784DFA" w:rsidRPr="00AB4F38" w:rsidRDefault="00784DFA" w:rsidP="00EA6AAA">
      <w:r w:rsidRPr="00AB4F38">
        <w:t xml:space="preserve">28. </w:t>
      </w:r>
      <w:r w:rsidR="00F83CBC">
        <w:t>Prijs.</w:t>
      </w:r>
      <w:r w:rsidR="00F83CBC">
        <w:tab/>
        <w:t>Bon AGRO.</w:t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  <w:t>1561.</w:t>
      </w:r>
    </w:p>
    <w:p w14:paraId="0BBDF7F9" w14:textId="3D1AD274" w:rsidR="00784DFA" w:rsidRPr="00AB4F38" w:rsidRDefault="00784DFA" w:rsidP="00EA6AAA">
      <w:r w:rsidRPr="00AB4F38">
        <w:t xml:space="preserve">29. </w:t>
      </w:r>
      <w:r w:rsidR="00F83CBC">
        <w:t>Prijs.</w:t>
      </w:r>
      <w:r w:rsidR="00F83CBC">
        <w:tab/>
        <w:t>Bon AGRO.</w:t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  <w:t>684.</w:t>
      </w:r>
    </w:p>
    <w:p w14:paraId="1026D64F" w14:textId="664B7AC0" w:rsidR="00784DFA" w:rsidRPr="00AB4F38" w:rsidRDefault="00784DFA" w:rsidP="00EA6AAA">
      <w:r w:rsidRPr="00AB4F38">
        <w:lastRenderedPageBreak/>
        <w:t xml:space="preserve">30. </w:t>
      </w:r>
      <w:r w:rsidR="00F83CBC">
        <w:t>Prijs.</w:t>
      </w:r>
      <w:r w:rsidR="00F83CBC">
        <w:tab/>
        <w:t>Bon AGRO.</w:t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  <w:t>1347</w:t>
      </w:r>
    </w:p>
    <w:p w14:paraId="52C8D231" w14:textId="112192F0" w:rsidR="00784DFA" w:rsidRPr="00AB4F38" w:rsidRDefault="00784DFA" w:rsidP="00EA6AAA">
      <w:r w:rsidRPr="00AB4F38">
        <w:t xml:space="preserve">31. </w:t>
      </w:r>
      <w:r w:rsidR="00F83CBC">
        <w:t>Prijs.</w:t>
      </w:r>
      <w:r w:rsidR="00F83CBC">
        <w:tab/>
      </w:r>
      <w:proofErr w:type="spellStart"/>
      <w:r w:rsidR="00F83CBC">
        <w:t>Intertoys</w:t>
      </w:r>
      <w:proofErr w:type="spellEnd"/>
      <w:r w:rsidR="00F83CBC">
        <w:t>.</w:t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  <w:t>2371.</w:t>
      </w:r>
    </w:p>
    <w:p w14:paraId="2F2FE049" w14:textId="19BBB10B" w:rsidR="00784DFA" w:rsidRPr="00784DFA" w:rsidRDefault="00784DFA" w:rsidP="00EA6AAA">
      <w:r w:rsidRPr="00784DFA">
        <w:t xml:space="preserve">32. </w:t>
      </w:r>
      <w:r w:rsidR="00F83CBC">
        <w:t>Prijs.</w:t>
      </w:r>
      <w:r w:rsidR="00F83CBC">
        <w:tab/>
        <w:t>Osinga.</w:t>
      </w:r>
      <w:r w:rsidR="00F83CBC">
        <w:tab/>
      </w:r>
      <w:r w:rsidR="00F83CBC">
        <w:tab/>
      </w:r>
      <w:r w:rsidR="00F83CBC">
        <w:tab/>
      </w:r>
      <w:r w:rsidR="00F83CBC">
        <w:tab/>
      </w:r>
      <w:r w:rsidR="00F83CBC">
        <w:tab/>
        <w:t>1717.</w:t>
      </w:r>
    </w:p>
    <w:p w14:paraId="4FD0CF4E" w14:textId="0C22900E" w:rsidR="00784DFA" w:rsidRDefault="00784DFA" w:rsidP="00784DFA">
      <w:r>
        <w:t>33.</w:t>
      </w:r>
      <w:r w:rsidR="00F83CBC">
        <w:t xml:space="preserve"> Prijs.</w:t>
      </w:r>
      <w:r w:rsidR="00F83CBC">
        <w:tab/>
        <w:t xml:space="preserve">D. </w:t>
      </w:r>
      <w:proofErr w:type="spellStart"/>
      <w:r w:rsidR="00F83CBC">
        <w:t>Renselaar</w:t>
      </w:r>
      <w:proofErr w:type="spellEnd"/>
      <w:r w:rsidR="00F83CBC">
        <w:t xml:space="preserve"> Popje.</w:t>
      </w:r>
      <w:r w:rsidR="00F83CBC">
        <w:tab/>
      </w:r>
      <w:r w:rsidR="00F83CBC">
        <w:tab/>
      </w:r>
      <w:r w:rsidR="00F83CBC">
        <w:tab/>
      </w:r>
      <w:r w:rsidR="00F83CBC">
        <w:tab/>
        <w:t>2652</w:t>
      </w:r>
    </w:p>
    <w:p w14:paraId="1757C276" w14:textId="48113ABD" w:rsidR="00784DFA" w:rsidRDefault="00784DFA" w:rsidP="00784DFA">
      <w:r>
        <w:t xml:space="preserve">34. </w:t>
      </w:r>
      <w:r w:rsidR="00F83CBC">
        <w:t>Prijs.</w:t>
      </w:r>
      <w:r w:rsidR="00F83CBC">
        <w:tab/>
        <w:t xml:space="preserve">D. </w:t>
      </w:r>
      <w:proofErr w:type="spellStart"/>
      <w:r w:rsidR="00F83CBC">
        <w:t>Renselaar</w:t>
      </w:r>
      <w:proofErr w:type="spellEnd"/>
      <w:r w:rsidR="00F83CBC">
        <w:t xml:space="preserve"> Popje.</w:t>
      </w:r>
      <w:r w:rsidR="00F83CBC">
        <w:tab/>
      </w:r>
      <w:r w:rsidR="00F83CBC">
        <w:tab/>
      </w:r>
      <w:r w:rsidR="00F83CBC">
        <w:tab/>
      </w:r>
      <w:r w:rsidR="00F83CBC">
        <w:tab/>
        <w:t>2222.</w:t>
      </w:r>
    </w:p>
    <w:p w14:paraId="71DC1647" w14:textId="7909396A" w:rsidR="00784DFA" w:rsidRPr="00F83CBC" w:rsidRDefault="00784DFA" w:rsidP="00784DFA">
      <w:r>
        <w:t>35.</w:t>
      </w:r>
      <w:r w:rsidR="00F83CBC">
        <w:t xml:space="preserve"> Prijs.</w:t>
      </w:r>
      <w:r w:rsidR="00F83CBC">
        <w:tab/>
        <w:t xml:space="preserve">Bon </w:t>
      </w:r>
      <w:proofErr w:type="spellStart"/>
      <w:r w:rsidR="00F83CBC">
        <w:t>Heyda</w:t>
      </w:r>
      <w:proofErr w:type="spellEnd"/>
      <w:r w:rsidR="00F83CBC">
        <w:t xml:space="preserve"> € 15,00</w:t>
      </w:r>
      <w:r w:rsidR="00F83CBC">
        <w:tab/>
      </w:r>
      <w:r w:rsidR="00F83CBC">
        <w:tab/>
      </w:r>
      <w:r w:rsidR="00F83CBC">
        <w:tab/>
      </w:r>
      <w:r w:rsidR="00F83CBC">
        <w:tab/>
        <w:t>1718.</w:t>
      </w:r>
    </w:p>
    <w:p w14:paraId="1B6BEB61" w14:textId="4F7458D9" w:rsidR="00784DFA" w:rsidRPr="00F83CBC" w:rsidRDefault="00784DFA" w:rsidP="00784DFA">
      <w:r w:rsidRPr="00F83CBC">
        <w:t xml:space="preserve">36. </w:t>
      </w:r>
      <w:r w:rsidR="00F83CBC">
        <w:t>Prijs.</w:t>
      </w:r>
      <w:r w:rsidR="00F83CBC">
        <w:tab/>
        <w:t xml:space="preserve">Bon </w:t>
      </w:r>
      <w:proofErr w:type="spellStart"/>
      <w:r w:rsidR="00F83CBC">
        <w:t>Heyda</w:t>
      </w:r>
      <w:proofErr w:type="spellEnd"/>
      <w:r w:rsidR="00F83CBC">
        <w:t xml:space="preserve"> € 5,00 en een Fles Wijn.</w:t>
      </w:r>
      <w:r w:rsidR="00F83CBC">
        <w:tab/>
      </w:r>
      <w:r w:rsidR="00F83CBC">
        <w:tab/>
        <w:t>1302.</w:t>
      </w:r>
    </w:p>
    <w:p w14:paraId="3618B116" w14:textId="49F8F7A3" w:rsidR="00784DFA" w:rsidRDefault="006F541F" w:rsidP="00784DFA">
      <w:r w:rsidRPr="00F83CBC">
        <w:t xml:space="preserve">37. </w:t>
      </w:r>
      <w:r w:rsidR="00F83CBC">
        <w:t>Prijs.</w:t>
      </w:r>
      <w:r w:rsidR="00F83CBC">
        <w:tab/>
        <w:t>Kale Zonnebril t.w.v. € 40,00</w:t>
      </w:r>
      <w:r w:rsidR="00F83CBC">
        <w:tab/>
      </w:r>
      <w:r w:rsidR="00F83CBC">
        <w:tab/>
      </w:r>
      <w:r w:rsidR="00F83CBC">
        <w:tab/>
        <w:t>2503.</w:t>
      </w:r>
    </w:p>
    <w:p w14:paraId="3B4141E0" w14:textId="77777777" w:rsidR="00F83CBC" w:rsidRDefault="006F541F" w:rsidP="00784DFA">
      <w:r>
        <w:t xml:space="preserve">38. </w:t>
      </w:r>
      <w:r w:rsidR="00F83CBC">
        <w:t>Prijs.</w:t>
      </w:r>
      <w:r w:rsidR="00F83CBC">
        <w:tab/>
        <w:t>Thee + Handdoeken + Boekje.</w:t>
      </w:r>
      <w:r w:rsidR="00F83CBC">
        <w:tab/>
      </w:r>
      <w:r w:rsidR="00F83CBC">
        <w:tab/>
      </w:r>
      <w:r w:rsidR="00F83CBC">
        <w:tab/>
        <w:t>2622.</w:t>
      </w:r>
    </w:p>
    <w:p w14:paraId="241F0BF7" w14:textId="08E9A53E" w:rsidR="006F541F" w:rsidRDefault="006F541F" w:rsidP="00784DFA">
      <w:r>
        <w:t xml:space="preserve">39. </w:t>
      </w:r>
      <w:r w:rsidR="00F83CBC">
        <w:t>Prijs.</w:t>
      </w:r>
      <w:r w:rsidR="00F83CBC">
        <w:tab/>
      </w:r>
      <w:proofErr w:type="spellStart"/>
      <w:r w:rsidR="00F83CBC">
        <w:t>Zonnebriel</w:t>
      </w:r>
      <w:proofErr w:type="spellEnd"/>
      <w:r w:rsidR="00F83CBC">
        <w:t xml:space="preserve"> + Stoffer en Blik.</w:t>
      </w:r>
      <w:r w:rsidR="00F83CBC">
        <w:tab/>
      </w:r>
      <w:r w:rsidR="00F83CBC">
        <w:tab/>
      </w:r>
      <w:r w:rsidR="00F83CBC">
        <w:tab/>
        <w:t>1322.</w:t>
      </w:r>
    </w:p>
    <w:p w14:paraId="0C575556" w14:textId="01D9EE50" w:rsidR="006F541F" w:rsidRDefault="006F541F" w:rsidP="00784DFA">
      <w:r>
        <w:t xml:space="preserve">40. </w:t>
      </w:r>
      <w:r w:rsidR="00F83CBC">
        <w:t>Prijs.</w:t>
      </w:r>
      <w:r w:rsidR="00F83CBC">
        <w:tab/>
        <w:t>Vedder Sloffen.</w:t>
      </w:r>
      <w:r w:rsidR="00F83CBC">
        <w:tab/>
      </w:r>
      <w:r w:rsidR="00F83CBC">
        <w:tab/>
      </w:r>
      <w:r w:rsidR="00F83CBC">
        <w:tab/>
      </w:r>
      <w:r w:rsidR="00F83CBC">
        <w:tab/>
        <w:t>1111.</w:t>
      </w:r>
    </w:p>
    <w:p w14:paraId="7AD0766A" w14:textId="68436DFD" w:rsidR="006F541F" w:rsidRDefault="006F541F" w:rsidP="00784DFA">
      <w:r>
        <w:t>41. Prijs.</w:t>
      </w:r>
      <w:r w:rsidR="00F83CBC">
        <w:tab/>
        <w:t xml:space="preserve">Pakket Pets </w:t>
      </w:r>
      <w:proofErr w:type="spellStart"/>
      <w:r w:rsidR="00F83CBC">
        <w:t>Place</w:t>
      </w:r>
      <w:proofErr w:type="spellEnd"/>
      <w:r w:rsidR="00F83CBC">
        <w:t>.</w:t>
      </w:r>
      <w:r w:rsidR="00F83CBC">
        <w:tab/>
      </w:r>
      <w:r w:rsidR="00F83CBC">
        <w:tab/>
      </w:r>
      <w:r w:rsidR="00F83CBC">
        <w:tab/>
      </w:r>
      <w:r w:rsidR="00F83CBC">
        <w:tab/>
        <w:t>1204</w:t>
      </w:r>
    </w:p>
    <w:p w14:paraId="036DD5A7" w14:textId="62F45CF2" w:rsidR="006F541F" w:rsidRDefault="006F541F" w:rsidP="00784DFA">
      <w:r>
        <w:t>42. Prijs.</w:t>
      </w:r>
      <w:r w:rsidR="00F83CBC">
        <w:tab/>
        <w:t xml:space="preserve">Bon </w:t>
      </w:r>
      <w:proofErr w:type="spellStart"/>
      <w:r w:rsidR="00F83CBC">
        <w:t>Fluitekruid</w:t>
      </w:r>
      <w:proofErr w:type="spellEnd"/>
      <w:r w:rsidR="00F83CBC">
        <w:t xml:space="preserve"> + onderzetters.</w:t>
      </w:r>
      <w:r w:rsidR="00F83CBC">
        <w:tab/>
      </w:r>
      <w:r w:rsidR="00F83CBC">
        <w:tab/>
        <w:t>1608.</w:t>
      </w:r>
    </w:p>
    <w:p w14:paraId="782A1153" w14:textId="7CE3AD48" w:rsidR="006F541F" w:rsidRDefault="006F541F" w:rsidP="00784DFA">
      <w:r>
        <w:t>43. Prijs.</w:t>
      </w:r>
      <w:r>
        <w:tab/>
      </w:r>
      <w:r w:rsidR="00F83CBC">
        <w:t>Bon Snackbar Veluwse Jager € 15,00.</w:t>
      </w:r>
      <w:r w:rsidR="00F83CBC">
        <w:tab/>
      </w:r>
      <w:r w:rsidR="00F83CBC">
        <w:tab/>
        <w:t>1155</w:t>
      </w:r>
    </w:p>
    <w:p w14:paraId="1F4AF41C" w14:textId="532B9524" w:rsidR="006F541F" w:rsidRDefault="006F541F" w:rsidP="00784DFA">
      <w:r>
        <w:t>44. Prijs.</w:t>
      </w:r>
      <w:r>
        <w:tab/>
      </w:r>
      <w:r w:rsidR="00F83CBC">
        <w:t>Gerrit v. Klompenburg € 20,00</w:t>
      </w:r>
      <w:r w:rsidR="00F83CBC">
        <w:tab/>
      </w:r>
      <w:r w:rsidR="00F83CBC">
        <w:tab/>
      </w:r>
      <w:r w:rsidR="00F83CBC">
        <w:tab/>
        <w:t>1882.</w:t>
      </w:r>
    </w:p>
    <w:p w14:paraId="155DCB8A" w14:textId="506984F9" w:rsidR="006F541F" w:rsidRDefault="006F541F" w:rsidP="00784DFA">
      <w:r>
        <w:t>45. Prijs.</w:t>
      </w:r>
      <w:r>
        <w:tab/>
      </w:r>
      <w:r w:rsidR="00F83CBC">
        <w:t>Aart Franken € 10,00.</w:t>
      </w:r>
      <w:r w:rsidR="00F83CBC">
        <w:tab/>
      </w:r>
      <w:r w:rsidR="00F83CBC">
        <w:tab/>
      </w:r>
      <w:r w:rsidR="00F83CBC">
        <w:tab/>
      </w:r>
      <w:r w:rsidR="00F83CBC">
        <w:tab/>
        <w:t>2362</w:t>
      </w:r>
    </w:p>
    <w:p w14:paraId="566E031F" w14:textId="158F51F9" w:rsidR="006F541F" w:rsidRDefault="006F541F" w:rsidP="00784DFA">
      <w:r>
        <w:t>46. Prijs.</w:t>
      </w:r>
      <w:r>
        <w:tab/>
      </w:r>
      <w:r w:rsidR="00D03AF5">
        <w:t>Bon Snackbar Veluwse Jager € 10,00.</w:t>
      </w:r>
      <w:r w:rsidR="00D03AF5">
        <w:tab/>
      </w:r>
      <w:r w:rsidR="00D03AF5">
        <w:tab/>
        <w:t>1907</w:t>
      </w:r>
    </w:p>
    <w:p w14:paraId="3D337A59" w14:textId="2298982A" w:rsidR="006F541F" w:rsidRDefault="006F541F" w:rsidP="00784DFA">
      <w:r>
        <w:t>47. Prijs</w:t>
      </w:r>
      <w:r>
        <w:tab/>
      </w:r>
      <w:r w:rsidR="00D03AF5">
        <w:t>Bon Snackbar Veluwse Jager € 15,00.</w:t>
      </w:r>
      <w:r w:rsidR="00D03AF5">
        <w:tab/>
      </w:r>
      <w:r w:rsidR="00D03AF5">
        <w:tab/>
        <w:t>2739</w:t>
      </w:r>
    </w:p>
    <w:p w14:paraId="781824DA" w14:textId="7CCE48EF" w:rsidR="006F541F" w:rsidRDefault="006F541F" w:rsidP="00784DFA">
      <w:r>
        <w:t>48. Prijs.</w:t>
      </w:r>
      <w:r>
        <w:tab/>
      </w:r>
      <w:r w:rsidR="00D03AF5">
        <w:t xml:space="preserve">Spel </w:t>
      </w:r>
      <w:proofErr w:type="spellStart"/>
      <w:r w:rsidR="00D03AF5">
        <w:t>Heyda</w:t>
      </w:r>
      <w:proofErr w:type="spellEnd"/>
      <w:r w:rsidR="00D03AF5">
        <w:t>.</w:t>
      </w:r>
      <w:r w:rsidR="00D03AF5">
        <w:tab/>
      </w:r>
      <w:r w:rsidR="00D03AF5">
        <w:tab/>
      </w:r>
      <w:r w:rsidR="00D03AF5">
        <w:tab/>
      </w:r>
      <w:r w:rsidR="00D03AF5">
        <w:tab/>
      </w:r>
      <w:r w:rsidR="00D03AF5">
        <w:tab/>
        <w:t>2370</w:t>
      </w:r>
    </w:p>
    <w:p w14:paraId="6168016F" w14:textId="3000BFBF" w:rsidR="006F541F" w:rsidRDefault="006F541F" w:rsidP="00784DFA">
      <w:r>
        <w:t>49. Prijs.</w:t>
      </w:r>
      <w:r>
        <w:tab/>
      </w:r>
      <w:r w:rsidR="00D03AF5">
        <w:t>Gal &amp; Gal Glazen.</w:t>
      </w:r>
      <w:r w:rsidR="00D03AF5">
        <w:tab/>
      </w:r>
      <w:r w:rsidR="00D03AF5">
        <w:tab/>
      </w:r>
      <w:r w:rsidR="00D03AF5">
        <w:tab/>
      </w:r>
      <w:r w:rsidR="00D03AF5">
        <w:tab/>
        <w:t>2873</w:t>
      </w:r>
    </w:p>
    <w:p w14:paraId="4E1887DF" w14:textId="780BA070" w:rsidR="006B4481" w:rsidRDefault="006B4481" w:rsidP="00784DFA">
      <w:r>
        <w:t>50. Prijs.</w:t>
      </w:r>
      <w:r>
        <w:tab/>
      </w:r>
      <w:r w:rsidR="00D03AF5">
        <w:t>Bon Snackbar Veluwse Jager € 10,00.</w:t>
      </w:r>
      <w:r w:rsidR="00D03AF5">
        <w:tab/>
      </w:r>
      <w:r w:rsidR="00D03AF5">
        <w:tab/>
        <w:t>2895.</w:t>
      </w:r>
    </w:p>
    <w:p w14:paraId="2CA2EA93" w14:textId="77777777" w:rsidR="00EA6AAA" w:rsidRDefault="00EA6AAA" w:rsidP="00EA6AAA"/>
    <w:p w14:paraId="1780FE1D" w14:textId="484A3D33" w:rsidR="00D03AF5" w:rsidRPr="00D03AF5" w:rsidRDefault="00D03AF5" w:rsidP="00EA6AAA">
      <w:pPr>
        <w:rPr>
          <w:b/>
          <w:bCs/>
          <w:sz w:val="24"/>
          <w:szCs w:val="24"/>
        </w:rPr>
      </w:pPr>
      <w:r w:rsidRPr="00D03AF5">
        <w:rPr>
          <w:b/>
          <w:bCs/>
          <w:sz w:val="24"/>
          <w:szCs w:val="24"/>
        </w:rPr>
        <w:t>Geldprijzen kunt u afhalen bij H.J. Bolder. Waterweg 22A te Nunspeet. 06-23177853</w:t>
      </w:r>
    </w:p>
    <w:p w14:paraId="0E9109F9" w14:textId="26955808" w:rsidR="00D03AF5" w:rsidRPr="00D03AF5" w:rsidRDefault="00D03AF5" w:rsidP="00EA6AAA">
      <w:pPr>
        <w:rPr>
          <w:b/>
          <w:bCs/>
          <w:sz w:val="24"/>
          <w:szCs w:val="24"/>
        </w:rPr>
      </w:pPr>
      <w:r w:rsidRPr="00D03AF5">
        <w:rPr>
          <w:b/>
          <w:bCs/>
          <w:sz w:val="24"/>
          <w:szCs w:val="24"/>
        </w:rPr>
        <w:t>Overige prijzen kunt u ophalen bij Kathy Spek. 06-12548265.</w:t>
      </w:r>
    </w:p>
    <w:sectPr w:rsidR="00D03AF5" w:rsidRPr="00D03AF5" w:rsidSect="008A204C">
      <w:type w:val="continuous"/>
      <w:pgSz w:w="11905" w:h="16837"/>
      <w:pgMar w:top="1417" w:right="1417" w:bottom="1417" w:left="1417" w:header="709" w:footer="709" w:gutter="0"/>
      <w:paperSrc w:first="261" w:other="26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D01DC"/>
    <w:multiLevelType w:val="hybridMultilevel"/>
    <w:tmpl w:val="648CE796"/>
    <w:lvl w:ilvl="0" w:tplc="B74C61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0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AA"/>
    <w:rsid w:val="00080338"/>
    <w:rsid w:val="00152F5D"/>
    <w:rsid w:val="00246B0B"/>
    <w:rsid w:val="002B3692"/>
    <w:rsid w:val="002D5728"/>
    <w:rsid w:val="003177B2"/>
    <w:rsid w:val="005A60C5"/>
    <w:rsid w:val="005C3D58"/>
    <w:rsid w:val="00663CBA"/>
    <w:rsid w:val="006B4481"/>
    <w:rsid w:val="006E1797"/>
    <w:rsid w:val="006F541F"/>
    <w:rsid w:val="00784DFA"/>
    <w:rsid w:val="008A204C"/>
    <w:rsid w:val="00AB4F38"/>
    <w:rsid w:val="00AF7080"/>
    <w:rsid w:val="00BE38BF"/>
    <w:rsid w:val="00C35AA1"/>
    <w:rsid w:val="00D03AF5"/>
    <w:rsid w:val="00EA6AAA"/>
    <w:rsid w:val="00F8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FDE8"/>
  <w15:chartTrackingRefBased/>
  <w15:docId w15:val="{E8224429-BA8C-416F-B2BA-51E74C4B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6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A6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6A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A6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A6A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A6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A6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A6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A6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A6A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A6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6A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A6AA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6AA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A6AA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6AA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6AA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6A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A6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6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6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6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A6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6AA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A6AA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A6AA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A6A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A6AA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A6A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7C02-3A17-48DA-9E08-DE8721D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luin</dc:creator>
  <cp:keywords/>
  <dc:description/>
  <cp:lastModifiedBy>patricia kluin</cp:lastModifiedBy>
  <cp:revision>2</cp:revision>
  <cp:lastPrinted>2024-11-07T17:29:00Z</cp:lastPrinted>
  <dcterms:created xsi:type="dcterms:W3CDTF">2025-11-07T13:55:00Z</dcterms:created>
  <dcterms:modified xsi:type="dcterms:W3CDTF">2025-11-07T13:55:00Z</dcterms:modified>
</cp:coreProperties>
</file>